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9B" w:rsidRDefault="009E189B">
      <w:pPr>
        <w:jc w:val="center"/>
      </w:pPr>
      <w:bookmarkStart w:id="0" w:name="_GoBack"/>
      <w:bookmarkEnd w:id="0"/>
      <w:r>
        <w:t>Návrh</w:t>
      </w:r>
    </w:p>
    <w:p w:rsidR="009E189B" w:rsidRDefault="009E189B">
      <w:pPr>
        <w:jc w:val="center"/>
      </w:pPr>
    </w:p>
    <w:p w:rsidR="009E189B" w:rsidRDefault="009E189B">
      <w:pPr>
        <w:jc w:val="center"/>
        <w:rPr>
          <w:b/>
          <w:bCs/>
        </w:rPr>
      </w:pPr>
      <w:r>
        <w:rPr>
          <w:b/>
          <w:bCs/>
        </w:rPr>
        <w:t>NARIADENIE VLÁDY</w:t>
      </w:r>
    </w:p>
    <w:p w:rsidR="009E189B" w:rsidRDefault="009E189B">
      <w:pPr>
        <w:jc w:val="center"/>
        <w:rPr>
          <w:b/>
          <w:bCs/>
        </w:rPr>
      </w:pPr>
      <w:r>
        <w:rPr>
          <w:b/>
          <w:bCs/>
        </w:rPr>
        <w:t>Slovenskej republiky</w:t>
      </w:r>
    </w:p>
    <w:p w:rsidR="009E189B" w:rsidRDefault="009E189B">
      <w:pPr>
        <w:jc w:val="center"/>
      </w:pPr>
    </w:p>
    <w:p w:rsidR="009E189B" w:rsidRDefault="009E189B">
      <w:pPr>
        <w:jc w:val="center"/>
      </w:pPr>
      <w:r>
        <w:t xml:space="preserve">z </w:t>
      </w:r>
      <w:r w:rsidR="00446D0B">
        <w:t xml:space="preserve"> </w:t>
      </w:r>
      <w:r w:rsidR="00D109A3">
        <w:t>....</w:t>
      </w:r>
      <w:r w:rsidR="00F409E8">
        <w:t>...</w:t>
      </w:r>
      <w:r w:rsidR="00446D0B">
        <w:t xml:space="preserve"> </w:t>
      </w:r>
      <w:r w:rsidR="00255365">
        <w:t>2018</w:t>
      </w:r>
      <w:r>
        <w:t>,</w:t>
      </w:r>
    </w:p>
    <w:p w:rsidR="009E189B" w:rsidRDefault="009E189B">
      <w:pPr>
        <w:jc w:val="center"/>
        <w:rPr>
          <w:b/>
          <w:bCs/>
        </w:rPr>
      </w:pPr>
    </w:p>
    <w:p w:rsidR="009E189B" w:rsidRDefault="009E189B">
      <w:pPr>
        <w:jc w:val="center"/>
        <w:rPr>
          <w:b/>
          <w:bCs/>
        </w:rPr>
      </w:pPr>
      <w:r>
        <w:rPr>
          <w:b/>
          <w:bCs/>
        </w:rPr>
        <w:t xml:space="preserve">ktorým sa ustanovuje </w:t>
      </w:r>
      <w:r w:rsidR="002B0485">
        <w:rPr>
          <w:b/>
          <w:bCs/>
        </w:rPr>
        <w:t xml:space="preserve">suma </w:t>
      </w:r>
      <w:r>
        <w:rPr>
          <w:b/>
          <w:bCs/>
        </w:rPr>
        <w:t>minimálnej mzdy</w:t>
      </w:r>
      <w:r w:rsidR="001944C2">
        <w:rPr>
          <w:b/>
          <w:bCs/>
        </w:rPr>
        <w:t xml:space="preserve"> na rok </w:t>
      </w:r>
      <w:r w:rsidR="00255365">
        <w:rPr>
          <w:b/>
          <w:bCs/>
        </w:rPr>
        <w:t>2019</w:t>
      </w:r>
    </w:p>
    <w:p w:rsidR="009E189B" w:rsidRDefault="009E189B">
      <w:pPr>
        <w:jc w:val="center"/>
      </w:pPr>
    </w:p>
    <w:p w:rsidR="009E189B" w:rsidRDefault="009E189B">
      <w:pPr>
        <w:jc w:val="center"/>
      </w:pPr>
    </w:p>
    <w:p w:rsidR="009E189B" w:rsidRDefault="009E189B">
      <w:pPr>
        <w:jc w:val="center"/>
      </w:pPr>
    </w:p>
    <w:p w:rsidR="009E189B" w:rsidRDefault="009E189B" w:rsidP="009773F5">
      <w:pPr>
        <w:ind w:firstLine="708"/>
      </w:pPr>
      <w:r>
        <w:t xml:space="preserve">Vláda Slovenskej republiky podľa § </w:t>
      </w:r>
      <w:r w:rsidR="000361F9">
        <w:t xml:space="preserve">2 ods. 1 </w:t>
      </w:r>
      <w:r>
        <w:t>zákona č. </w:t>
      </w:r>
      <w:r w:rsidR="000361F9">
        <w:t>663/2007 Z. z. o minimálnej mzde</w:t>
      </w:r>
      <w:r w:rsidR="00886EA5">
        <w:t xml:space="preserve"> </w:t>
      </w:r>
      <w:r>
        <w:t>nariaďuje:</w:t>
      </w:r>
    </w:p>
    <w:p w:rsidR="009E189B" w:rsidRDefault="009E189B">
      <w:pPr>
        <w:ind w:firstLine="567"/>
      </w:pPr>
    </w:p>
    <w:p w:rsidR="009E189B" w:rsidRDefault="009E189B">
      <w:pPr>
        <w:ind w:firstLine="567"/>
      </w:pPr>
    </w:p>
    <w:p w:rsidR="009E189B" w:rsidRDefault="009E189B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A915A9" w:rsidRDefault="00A915A9" w:rsidP="00A915A9"/>
    <w:p w:rsidR="009E189B" w:rsidRDefault="00A915A9" w:rsidP="00A915A9">
      <w:pPr>
        <w:ind w:firstLine="708"/>
      </w:pPr>
      <w:r>
        <w:t xml:space="preserve">Suma </w:t>
      </w:r>
      <w:r w:rsidR="009E189B">
        <w:t>minimálnej mzdy</w:t>
      </w:r>
      <w:r w:rsidR="009E189B" w:rsidRPr="009662F0">
        <w:t xml:space="preserve"> </w:t>
      </w:r>
      <w:r w:rsidR="009662F0" w:rsidRPr="009662F0">
        <w:t xml:space="preserve">na rok </w:t>
      </w:r>
      <w:r w:rsidR="00255365">
        <w:t>2019</w:t>
      </w:r>
      <w:r w:rsidR="007858E7">
        <w:t xml:space="preserve"> </w:t>
      </w:r>
      <w:r w:rsidR="009E189B">
        <w:t>sa ustanovuje na</w:t>
      </w:r>
    </w:p>
    <w:p w:rsidR="009E189B" w:rsidRDefault="009E189B">
      <w:pPr>
        <w:ind w:firstLine="567"/>
        <w:rPr>
          <w:b/>
          <w:bCs/>
        </w:rPr>
      </w:pPr>
    </w:p>
    <w:p w:rsidR="009E189B" w:rsidRDefault="00255365">
      <w:pPr>
        <w:pStyle w:val="tl1"/>
        <w:numPr>
          <w:ilvl w:val="0"/>
          <w:numId w:val="2"/>
        </w:numPr>
      </w:pPr>
      <w:r>
        <w:t>520</w:t>
      </w:r>
      <w:r w:rsidR="009207A0">
        <w:t>,</w:t>
      </w:r>
      <w:r w:rsidR="008C7FBE">
        <w:t>00</w:t>
      </w:r>
      <w:r w:rsidR="009207A0">
        <w:t xml:space="preserve"> </w:t>
      </w:r>
      <w:r w:rsidR="0035492F">
        <w:t>eur</w:t>
      </w:r>
      <w:r w:rsidR="009773F5">
        <w:t xml:space="preserve"> za mesiac </w:t>
      </w:r>
      <w:smartTag w:uri="urn:schemas-microsoft-com:office:smarttags" w:element="PersonName">
        <w:r w:rsidR="009773F5">
          <w:t>pr</w:t>
        </w:r>
      </w:smartTag>
      <w:r w:rsidR="009773F5">
        <w:t>e zamestnanca odmeňovaného mesačnou mzdou</w:t>
      </w:r>
      <w:r w:rsidR="009E189B">
        <w:t>,</w:t>
      </w:r>
      <w:r w:rsidR="00562175">
        <w:t xml:space="preserve"> </w:t>
      </w:r>
    </w:p>
    <w:p w:rsidR="009E189B" w:rsidRDefault="00255365">
      <w:pPr>
        <w:pStyle w:val="tl1"/>
        <w:numPr>
          <w:ilvl w:val="0"/>
          <w:numId w:val="2"/>
        </w:numPr>
      </w:pPr>
      <w:r>
        <w:t xml:space="preserve">2,989 </w:t>
      </w:r>
      <w:r w:rsidR="0035492F">
        <w:t>eur</w:t>
      </w:r>
      <w:r w:rsidR="00A90950">
        <w:t>a</w:t>
      </w:r>
      <w:r w:rsidR="00E41F93">
        <w:t xml:space="preserve"> </w:t>
      </w:r>
      <w:r w:rsidR="009773F5">
        <w:t>za každú hodinu od</w:t>
      </w:r>
      <w:smartTag w:uri="urn:schemas-microsoft-com:office:smarttags" w:element="PersonName">
        <w:r w:rsidR="009773F5">
          <w:t>pr</w:t>
        </w:r>
      </w:smartTag>
      <w:r w:rsidR="009773F5">
        <w:t>acovanú zamestnancom.</w:t>
      </w:r>
    </w:p>
    <w:p w:rsidR="009E189B" w:rsidRDefault="009E189B"/>
    <w:p w:rsidR="00886EA5" w:rsidRDefault="00886EA5"/>
    <w:p w:rsidR="00973ADF" w:rsidRDefault="00973ADF" w:rsidP="00973ADF">
      <w:pPr>
        <w:jc w:val="center"/>
        <w:rPr>
          <w:b/>
          <w:bCs/>
        </w:rPr>
      </w:pPr>
      <w:r w:rsidRPr="00973ADF">
        <w:rPr>
          <w:b/>
          <w:bCs/>
        </w:rPr>
        <w:t>§ 2</w:t>
      </w:r>
    </w:p>
    <w:p w:rsidR="00973ADF" w:rsidRDefault="00973ADF" w:rsidP="00973ADF">
      <w:pPr>
        <w:ind w:firstLine="709"/>
      </w:pPr>
    </w:p>
    <w:p w:rsidR="00973ADF" w:rsidRDefault="00973ADF" w:rsidP="00973ADF">
      <w:pPr>
        <w:ind w:firstLine="709"/>
      </w:pPr>
      <w:r w:rsidRPr="00973ADF">
        <w:t xml:space="preserve">Zrušuje sa nariadenie vlády Slovenskej republiky č. </w:t>
      </w:r>
      <w:r w:rsidR="00A50668">
        <w:t xml:space="preserve">278/2017 </w:t>
      </w:r>
      <w:r w:rsidRPr="00973ADF">
        <w:t xml:space="preserve">Z. z., ktorým sa ustanovuje </w:t>
      </w:r>
      <w:r w:rsidR="00886EA5">
        <w:t xml:space="preserve">suma </w:t>
      </w:r>
      <w:r w:rsidRPr="00973ADF">
        <w:t>minimálnej mzdy</w:t>
      </w:r>
      <w:r w:rsidR="00446D0B">
        <w:t xml:space="preserve"> na rok </w:t>
      </w:r>
      <w:r w:rsidR="00255365">
        <w:t>2018</w:t>
      </w:r>
      <w:r w:rsidRPr="00973ADF">
        <w:t>.</w:t>
      </w:r>
    </w:p>
    <w:p w:rsidR="00886EA5" w:rsidRDefault="00886EA5" w:rsidP="00973ADF">
      <w:pPr>
        <w:ind w:firstLine="709"/>
      </w:pPr>
    </w:p>
    <w:p w:rsidR="00886EA5" w:rsidRPr="00973ADF" w:rsidRDefault="00886EA5" w:rsidP="00973ADF">
      <w:pPr>
        <w:ind w:firstLine="709"/>
      </w:pPr>
    </w:p>
    <w:p w:rsidR="00973ADF" w:rsidRDefault="00973ADF" w:rsidP="00973ADF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9E189B" w:rsidRDefault="009E189B">
      <w:pPr>
        <w:jc w:val="center"/>
      </w:pPr>
    </w:p>
    <w:p w:rsidR="009E189B" w:rsidRDefault="009E189B">
      <w:pPr>
        <w:ind w:firstLine="708"/>
        <w:rPr>
          <w:b/>
          <w:bCs/>
        </w:rPr>
      </w:pPr>
      <w:r>
        <w:t>Toto nariadenie vlády n</w:t>
      </w:r>
      <w:r w:rsidR="00545222">
        <w:t xml:space="preserve">adobúda účinnosť 1. </w:t>
      </w:r>
      <w:r w:rsidR="00886EA5">
        <w:t xml:space="preserve">januára </w:t>
      </w:r>
      <w:r w:rsidR="00255365">
        <w:t>2019</w:t>
      </w:r>
      <w:r w:rsidR="00886EA5">
        <w:t>.</w:t>
      </w: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>
      <w:pPr>
        <w:pStyle w:val="Zarkazkladnhotextu"/>
        <w:rPr>
          <w:rFonts w:ascii="Times New Roman" w:hAnsi="Times New Roman" w:cs="Times New Roman"/>
        </w:rPr>
      </w:pPr>
    </w:p>
    <w:p w:rsidR="009E189B" w:rsidRDefault="009E189B"/>
    <w:sectPr w:rsidR="009E189B">
      <w:pgSz w:w="11850" w:h="16556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81" w:rsidRDefault="00EB0C81">
      <w:r>
        <w:separator/>
      </w:r>
    </w:p>
  </w:endnote>
  <w:endnote w:type="continuationSeparator" w:id="0">
    <w:p w:rsidR="00EB0C81" w:rsidRDefault="00EB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81" w:rsidRDefault="00EB0C81">
      <w:r>
        <w:separator/>
      </w:r>
    </w:p>
  </w:footnote>
  <w:footnote w:type="continuationSeparator" w:id="0">
    <w:p w:rsidR="00EB0C81" w:rsidRDefault="00EB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E7D4A"/>
    <w:multiLevelType w:val="hybridMultilevel"/>
    <w:tmpl w:val="97E478FC"/>
    <w:lvl w:ilvl="0" w:tplc="62C0EDC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9B"/>
    <w:rsid w:val="0002462A"/>
    <w:rsid w:val="000361F9"/>
    <w:rsid w:val="0005528D"/>
    <w:rsid w:val="001002E2"/>
    <w:rsid w:val="00186F62"/>
    <w:rsid w:val="001944C2"/>
    <w:rsid w:val="001A0B4A"/>
    <w:rsid w:val="001D1F83"/>
    <w:rsid w:val="00252A1B"/>
    <w:rsid w:val="00255365"/>
    <w:rsid w:val="002A04B8"/>
    <w:rsid w:val="002B0485"/>
    <w:rsid w:val="003025A3"/>
    <w:rsid w:val="003137C2"/>
    <w:rsid w:val="0033400F"/>
    <w:rsid w:val="003415DD"/>
    <w:rsid w:val="0035492F"/>
    <w:rsid w:val="0036776B"/>
    <w:rsid w:val="003773BF"/>
    <w:rsid w:val="003D5660"/>
    <w:rsid w:val="00436B33"/>
    <w:rsid w:val="00446D0B"/>
    <w:rsid w:val="00467675"/>
    <w:rsid w:val="00495006"/>
    <w:rsid w:val="004A37FB"/>
    <w:rsid w:val="004A4943"/>
    <w:rsid w:val="00540287"/>
    <w:rsid w:val="00545222"/>
    <w:rsid w:val="00561520"/>
    <w:rsid w:val="00562175"/>
    <w:rsid w:val="0059471B"/>
    <w:rsid w:val="005F7890"/>
    <w:rsid w:val="00625D39"/>
    <w:rsid w:val="00637199"/>
    <w:rsid w:val="00666D95"/>
    <w:rsid w:val="0069347E"/>
    <w:rsid w:val="006D31E2"/>
    <w:rsid w:val="00767A6C"/>
    <w:rsid w:val="00773F77"/>
    <w:rsid w:val="007858E7"/>
    <w:rsid w:val="007D6856"/>
    <w:rsid w:val="008255CC"/>
    <w:rsid w:val="00851CC0"/>
    <w:rsid w:val="00874C93"/>
    <w:rsid w:val="00882221"/>
    <w:rsid w:val="00886EA5"/>
    <w:rsid w:val="008B45FC"/>
    <w:rsid w:val="008C6DD2"/>
    <w:rsid w:val="008C7FBE"/>
    <w:rsid w:val="008D1CA9"/>
    <w:rsid w:val="008E210E"/>
    <w:rsid w:val="009207A0"/>
    <w:rsid w:val="00920B45"/>
    <w:rsid w:val="00957DB7"/>
    <w:rsid w:val="009662F0"/>
    <w:rsid w:val="00973ADF"/>
    <w:rsid w:val="009773F5"/>
    <w:rsid w:val="009B08B9"/>
    <w:rsid w:val="009B2437"/>
    <w:rsid w:val="009E189B"/>
    <w:rsid w:val="00A50668"/>
    <w:rsid w:val="00A82DA2"/>
    <w:rsid w:val="00A90950"/>
    <w:rsid w:val="00A915A9"/>
    <w:rsid w:val="00AC425B"/>
    <w:rsid w:val="00B26261"/>
    <w:rsid w:val="00B329AE"/>
    <w:rsid w:val="00B353F1"/>
    <w:rsid w:val="00B3596B"/>
    <w:rsid w:val="00BC1D24"/>
    <w:rsid w:val="00BF27D2"/>
    <w:rsid w:val="00C3221C"/>
    <w:rsid w:val="00C7508B"/>
    <w:rsid w:val="00CC3417"/>
    <w:rsid w:val="00D109A3"/>
    <w:rsid w:val="00D61C68"/>
    <w:rsid w:val="00D64188"/>
    <w:rsid w:val="00D727C8"/>
    <w:rsid w:val="00E41F93"/>
    <w:rsid w:val="00E70551"/>
    <w:rsid w:val="00E81E95"/>
    <w:rsid w:val="00EB0C81"/>
    <w:rsid w:val="00EF58BF"/>
    <w:rsid w:val="00F02C0B"/>
    <w:rsid w:val="00F1607B"/>
    <w:rsid w:val="00F24B28"/>
    <w:rsid w:val="00F409E8"/>
    <w:rsid w:val="00F574A8"/>
    <w:rsid w:val="00F8620E"/>
    <w:rsid w:val="00F91420"/>
    <w:rsid w:val="00FA1045"/>
    <w:rsid w:val="00FB2782"/>
    <w:rsid w:val="00FC5B4C"/>
    <w:rsid w:val="00FE366E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Zarkazkladnhotextu">
    <w:name w:val="Body Text Indent"/>
    <w:basedOn w:val="Normlny"/>
    <w:pPr>
      <w:ind w:firstLine="567"/>
    </w:pPr>
    <w:rPr>
      <w:rFonts w:ascii="Arial" w:hAnsi="Arial" w:cs="Arial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l1">
    <w:name w:val="Štýl1"/>
    <w:basedOn w:val="Normlny"/>
    <w:pPr>
      <w:ind w:firstLine="567"/>
    </w:pPr>
  </w:style>
  <w:style w:type="paragraph" w:customStyle="1" w:styleId="tl2">
    <w:name w:val="Štýl2"/>
    <w:basedOn w:val="Normlny"/>
    <w:pPr>
      <w:ind w:left="567" w:hanging="567"/>
    </w:pPr>
  </w:style>
  <w:style w:type="character" w:styleId="Odkaznapoznmkupodiarou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table" w:customStyle="1" w:styleId="Normlnatabuka1">
    <w:name w:val="Normálna tabuľka1"/>
    <w:semiHidden/>
    <w:rPr>
      <w:lang w:bidi="bn-B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omentra1">
    <w:name w:val="Text komentára1"/>
    <w:basedOn w:val="Normlny"/>
    <w:pPr>
      <w:spacing w:before="100" w:beforeAutospacing="1" w:after="100" w:afterAutospacing="1"/>
      <w:jc w:val="left"/>
    </w:pPr>
    <w:rPr>
      <w:lang w:eastAsia="sk-SK"/>
    </w:rPr>
  </w:style>
  <w:style w:type="paragraph" w:styleId="Predmetkomentra">
    <w:name w:val="annotation subject"/>
    <w:basedOn w:val="Textkomentra1"/>
    <w:next w:val="Textkomentra1"/>
    <w:semiHidden/>
    <w:pPr>
      <w:spacing w:before="0" w:beforeAutospacing="0" w:after="0" w:afterAutospacing="0"/>
      <w:jc w:val="both"/>
    </w:pPr>
    <w:rPr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Zarkazkladnhotextu">
    <w:name w:val="Body Text Indent"/>
    <w:basedOn w:val="Normlny"/>
    <w:pPr>
      <w:ind w:firstLine="567"/>
    </w:pPr>
    <w:rPr>
      <w:rFonts w:ascii="Arial" w:hAnsi="Arial" w:cs="Arial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l1">
    <w:name w:val="Štýl1"/>
    <w:basedOn w:val="Normlny"/>
    <w:pPr>
      <w:ind w:firstLine="567"/>
    </w:pPr>
  </w:style>
  <w:style w:type="paragraph" w:customStyle="1" w:styleId="tl2">
    <w:name w:val="Štýl2"/>
    <w:basedOn w:val="Normlny"/>
    <w:pPr>
      <w:ind w:left="567" w:hanging="567"/>
    </w:pPr>
  </w:style>
  <w:style w:type="character" w:styleId="Odkaznapoznmkupodiarou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table" w:customStyle="1" w:styleId="Normlnatabuka1">
    <w:name w:val="Normálna tabuľka1"/>
    <w:semiHidden/>
    <w:rPr>
      <w:lang w:bidi="bn-B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omentra1">
    <w:name w:val="Text komentára1"/>
    <w:basedOn w:val="Normlny"/>
    <w:pPr>
      <w:spacing w:before="100" w:beforeAutospacing="1" w:after="100" w:afterAutospacing="1"/>
      <w:jc w:val="left"/>
    </w:pPr>
    <w:rPr>
      <w:lang w:eastAsia="sk-SK"/>
    </w:rPr>
  </w:style>
  <w:style w:type="paragraph" w:styleId="Predmetkomentra">
    <w:name w:val="annotation subject"/>
    <w:basedOn w:val="Textkomentra1"/>
    <w:next w:val="Textkomentra1"/>
    <w:semiHidden/>
    <w:pPr>
      <w:spacing w:before="0" w:beforeAutospacing="0" w:after="0" w:afterAutospacing="0"/>
      <w:jc w:val="both"/>
    </w:pPr>
    <w:rPr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4AA-9374-4F28-B49D-A442508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PSVR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šan Dudík</dc:creator>
  <cp:lastModifiedBy>Duricova Elena</cp:lastModifiedBy>
  <cp:revision>2</cp:revision>
  <cp:lastPrinted>2018-08-08T07:33:00Z</cp:lastPrinted>
  <dcterms:created xsi:type="dcterms:W3CDTF">2018-09-27T07:56:00Z</dcterms:created>
  <dcterms:modified xsi:type="dcterms:W3CDTF">2018-09-27T07:56:00Z</dcterms:modified>
</cp:coreProperties>
</file>